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76" w:rsidRPr="00135FA2" w:rsidRDefault="004D3976" w:rsidP="00135FA2">
      <w:pPr>
        <w:jc w:val="center"/>
        <w:rPr>
          <w:rFonts w:hint="eastAsia"/>
          <w:sz w:val="24"/>
        </w:rPr>
      </w:pPr>
      <w:proofErr w:type="spellStart"/>
      <w:r w:rsidRPr="00135FA2">
        <w:rPr>
          <w:rFonts w:hint="eastAsia"/>
          <w:sz w:val="24"/>
        </w:rPr>
        <w:t>TensorFlow</w:t>
      </w:r>
      <w:proofErr w:type="spellEnd"/>
      <w:r w:rsidRPr="00135FA2">
        <w:rPr>
          <w:rFonts w:hint="eastAsia"/>
          <w:sz w:val="24"/>
        </w:rPr>
        <w:t>官方文档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>1. 新手入门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1.1 介绍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tf.matmul</w:t>
      </w:r>
      <w:proofErr w:type="spellEnd"/>
      <w:r w:rsidRPr="00F9373E">
        <w:rPr>
          <w:sz w:val="18"/>
        </w:rPr>
        <w:t xml:space="preserve">(W, </w:t>
      </w:r>
      <w:proofErr w:type="spellStart"/>
      <w:r w:rsidRPr="00F9373E">
        <w:rPr>
          <w:sz w:val="18"/>
        </w:rPr>
        <w:t>x_data</w:t>
      </w:r>
      <w:proofErr w:type="spellEnd"/>
      <w:r w:rsidRPr="00F9373E">
        <w:rPr>
          <w:sz w:val="18"/>
        </w:rPr>
        <w:t>) + b 矩阵乘法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tf.train.GradientDescentOptimizer</w:t>
      </w:r>
      <w:proofErr w:type="spellEnd"/>
      <w:r w:rsidRPr="00F9373E">
        <w:rPr>
          <w:sz w:val="18"/>
        </w:rPr>
        <w:t>(0.5) 实现梯度下降算法的优化器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(1)建立梯度下降优化</w:t>
      </w:r>
      <w:proofErr w:type="gramStart"/>
      <w:r w:rsidRPr="00F9373E">
        <w:rPr>
          <w:sz w:val="18"/>
        </w:rPr>
        <w:t>器对象</w:t>
      </w:r>
      <w:proofErr w:type="gramEnd"/>
      <w:r w:rsidRPr="00F9373E">
        <w:rPr>
          <w:sz w:val="18"/>
        </w:rPr>
        <w:t xml:space="preserve"> 基本参数为学习率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(2)</w:t>
      </w:r>
      <w:proofErr w:type="spellStart"/>
      <w:r w:rsidRPr="00F9373E">
        <w:rPr>
          <w:sz w:val="18"/>
        </w:rPr>
        <w:t>compute_gradients</w:t>
      </w:r>
      <w:proofErr w:type="spellEnd"/>
      <w:r w:rsidRPr="00F9373E">
        <w:rPr>
          <w:sz w:val="18"/>
        </w:rPr>
        <w:t>函数计算损失函数对变量的梯度，返回一个&lt;梯度，变量&gt;对的列表，其中梯度是minimize函数的第一部分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(3)</w:t>
      </w:r>
      <w:proofErr w:type="spellStart"/>
      <w:r w:rsidRPr="00F9373E">
        <w:rPr>
          <w:sz w:val="18"/>
        </w:rPr>
        <w:t>apply_gradients</w:t>
      </w:r>
      <w:proofErr w:type="spellEnd"/>
      <w:r w:rsidRPr="00F9373E">
        <w:rPr>
          <w:sz w:val="18"/>
        </w:rPr>
        <w:t>函数把梯度加到变量上去，这是minimize函数的第二个操作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tf.global_variables_initializer</w:t>
      </w:r>
      <w:proofErr w:type="spellEnd"/>
      <w:r w:rsidRPr="00F9373E">
        <w:rPr>
          <w:sz w:val="18"/>
        </w:rPr>
        <w:t>() 新版采用这个函数进行初始化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使用Variable时需要初始化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1.2 下载及安装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Windows Python3.5.4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1.3 基本使用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综述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使用Graph表示计算任务，Tensor表示数据，通过变量Variable维护状态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计算过程：在会话Session中启动图，</w:t>
      </w:r>
      <w:proofErr w:type="spellStart"/>
      <w:r w:rsidRPr="00F9373E">
        <w:rPr>
          <w:sz w:val="18"/>
        </w:rPr>
        <w:t>sess</w:t>
      </w:r>
      <w:proofErr w:type="spellEnd"/>
      <w:r w:rsidRPr="00F9373E">
        <w:rPr>
          <w:sz w:val="18"/>
        </w:rPr>
        <w:t>将图的节点Operation以及执行方法分发到各个GPU，执行完毕后再将产生的Tensor返回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构建图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以矩阵乘法为例，两个常量constant()op和一个</w:t>
      </w:r>
      <w:proofErr w:type="spellStart"/>
      <w:r w:rsidRPr="00F9373E">
        <w:rPr>
          <w:sz w:val="18"/>
        </w:rPr>
        <w:t>matmul</w:t>
      </w:r>
      <w:proofErr w:type="spellEnd"/>
      <w:r w:rsidRPr="00F9373E">
        <w:rPr>
          <w:sz w:val="18"/>
        </w:rPr>
        <w:t>()op，执行时，会话负责传递op所需的全部输入，通常是并发执行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Session对象使用完毕后需要关闭释放资源，也可用with自动关闭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默认使用第一个GPU，如果有其他的GPU，需要用with…device指定某CPU或GPU进行操作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proofErr w:type="gramStart"/>
      <w:r w:rsidRPr="00F9373E">
        <w:rPr>
          <w:sz w:val="18"/>
        </w:rPr>
        <w:t>with</w:t>
      </w:r>
      <w:proofErr w:type="gramEnd"/>
      <w:r w:rsidRPr="00F9373E">
        <w:rPr>
          <w:sz w:val="18"/>
        </w:rPr>
        <w:t xml:space="preserve"> </w:t>
      </w:r>
      <w:proofErr w:type="spellStart"/>
      <w:r w:rsidRPr="00F9373E">
        <w:rPr>
          <w:sz w:val="18"/>
        </w:rPr>
        <w:t>tf.device</w:t>
      </w:r>
      <w:proofErr w:type="spellEnd"/>
      <w:r w:rsidRPr="00F9373E">
        <w:rPr>
          <w:sz w:val="18"/>
        </w:rPr>
        <w:t>("/gpu:1"):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Tensor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张量 类比n维数组或列表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 xml:space="preserve">阶 张量的维度 </w:t>
      </w:r>
      <w:proofErr w:type="spellStart"/>
      <w:r w:rsidRPr="00F9373E">
        <w:rPr>
          <w:sz w:val="18"/>
        </w:rPr>
        <w:t>eg</w:t>
      </w:r>
      <w:proofErr w:type="spellEnd"/>
      <w:r w:rsidRPr="00F9373E">
        <w:rPr>
          <w:sz w:val="18"/>
        </w:rPr>
        <w:t>. t=[[1,2,3],[4,5,6],[7,8,9]]是2阶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r w:rsidR="008D1748">
        <w:rPr>
          <w:rFonts w:ascii="方正喵呜体" w:eastAsia="方正喵呜体"/>
          <w:noProof/>
          <w:sz w:val="28"/>
          <w:szCs w:val="28"/>
        </w:rPr>
        <w:drawing>
          <wp:inline distT="0" distB="0" distL="0" distR="0">
            <wp:extent cx="4917057" cy="1558726"/>
            <wp:effectExtent l="0" t="0" r="0" b="3810"/>
            <wp:docPr id="3" name="图片 3" descr="0 0 00 &#10;数 学 实 例 &#10;Python 例 子 &#10;纯 量 只 有 大 小 &#10;向 量 大 小 和 方 向 &#10;[ 1 ． 1 , 2 ． 2, &#10;土 彐 ] &#10;矩 阵 数 据 表 &#10;六 8, 9]] &#10;3 阶 张 量 （ 数 据 立 体 &#10;[ 12L &#10;[ 12 ] ], &#10;[ [ 14L [ 15L &#10;[ 18 ] ] ] &#10;阶 自 己 想 想 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 0 00 &#10;数 学 实 例 &#10;Python 例 子 &#10;纯 量 只 有 大 小 &#10;向 量 大 小 和 方 向 &#10;[ 1 ． 1 , 2 ． 2, &#10;土 彐 ] &#10;矩 阵 数 据 表 &#10;六 8, 9]] &#10;3 阶 张 量 （ 数 据 立 体 &#10;[ 12L &#10;[ 12 ] ], &#10;[ [ 14L [ 15L &#10;[ 18 ] ] ] &#10;阶 自 己 想 想 看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54" cy="15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数据类型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Float32、float64、int64、int32、int16、int8、uint8、string、bool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变量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tf.assign</w:t>
      </w:r>
      <w:proofErr w:type="spellEnd"/>
      <w:r w:rsidRPr="00F9373E">
        <w:rPr>
          <w:sz w:val="18"/>
        </w:rPr>
        <w:t xml:space="preserve">(state, </w:t>
      </w:r>
      <w:proofErr w:type="spellStart"/>
      <w:r w:rsidRPr="00F9373E">
        <w:rPr>
          <w:sz w:val="18"/>
        </w:rPr>
        <w:t>new_value</w:t>
      </w:r>
      <w:proofErr w:type="spellEnd"/>
      <w:r w:rsidRPr="00F9373E">
        <w:rPr>
          <w:sz w:val="18"/>
        </w:rPr>
        <w:t xml:space="preserve">) 更新模型中变量的值，等同于state = </w:t>
      </w:r>
      <w:proofErr w:type="spellStart"/>
      <w:r w:rsidRPr="00F9373E">
        <w:rPr>
          <w:sz w:val="18"/>
        </w:rPr>
        <w:t>new_value</w:t>
      </w:r>
      <w:proofErr w:type="spellEnd"/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通常将统计模型中的参数作为一组变量存储在Tensor中，训练过程中通过重复运行训练图，更新这个Tensor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Fetch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tf.multiply</w:t>
      </w:r>
      <w:proofErr w:type="spellEnd"/>
      <w:r w:rsidRPr="00F9373E">
        <w:rPr>
          <w:sz w:val="18"/>
        </w:rPr>
        <w:t xml:space="preserve">(input1, </w:t>
      </w:r>
      <w:proofErr w:type="spellStart"/>
      <w:r w:rsidRPr="00F9373E">
        <w:rPr>
          <w:sz w:val="18"/>
        </w:rPr>
        <w:t>intermed</w:t>
      </w:r>
      <w:proofErr w:type="spellEnd"/>
      <w:r w:rsidRPr="00F9373E">
        <w:rPr>
          <w:sz w:val="18"/>
        </w:rPr>
        <w:t>) 常量乘法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 xml:space="preserve">result = </w:t>
      </w:r>
      <w:proofErr w:type="spellStart"/>
      <w:r w:rsidRPr="00F9373E">
        <w:rPr>
          <w:sz w:val="18"/>
        </w:rPr>
        <w:t>sess.run</w:t>
      </w:r>
      <w:proofErr w:type="spellEnd"/>
      <w:r w:rsidRPr="00F9373E">
        <w:rPr>
          <w:sz w:val="18"/>
        </w:rPr>
        <w:t>([</w:t>
      </w:r>
      <w:proofErr w:type="spellStart"/>
      <w:r w:rsidRPr="00F9373E">
        <w:rPr>
          <w:sz w:val="18"/>
        </w:rPr>
        <w:t>mul</w:t>
      </w:r>
      <w:proofErr w:type="spellEnd"/>
      <w:r w:rsidRPr="00F9373E">
        <w:rPr>
          <w:sz w:val="18"/>
        </w:rPr>
        <w:t xml:space="preserve">, </w:t>
      </w:r>
      <w:proofErr w:type="spellStart"/>
      <w:r w:rsidRPr="00F9373E">
        <w:rPr>
          <w:sz w:val="18"/>
        </w:rPr>
        <w:t>intermed</w:t>
      </w:r>
      <w:proofErr w:type="spellEnd"/>
      <w:r w:rsidRPr="00F9373E">
        <w:rPr>
          <w:sz w:val="18"/>
        </w:rPr>
        <w:t>]) 需要获取多个Tensor时，可在op的一次运行中一起获得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Feed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用</w:t>
      </w:r>
      <w:proofErr w:type="spellStart"/>
      <w:r w:rsidRPr="00F9373E">
        <w:rPr>
          <w:sz w:val="18"/>
        </w:rPr>
        <w:t>tf.placeholder</w:t>
      </w:r>
      <w:proofErr w:type="spellEnd"/>
      <w:r w:rsidRPr="00F9373E">
        <w:rPr>
          <w:sz w:val="18"/>
        </w:rPr>
        <w:t>()作为占位符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 xml:space="preserve">input1 = </w:t>
      </w:r>
      <w:proofErr w:type="spellStart"/>
      <w:proofErr w:type="gramStart"/>
      <w:r w:rsidRPr="00F9373E">
        <w:rPr>
          <w:sz w:val="18"/>
        </w:rPr>
        <w:t>tf.placeholder</w:t>
      </w:r>
      <w:proofErr w:type="spellEnd"/>
      <w:r w:rsidRPr="00F9373E">
        <w:rPr>
          <w:sz w:val="18"/>
        </w:rPr>
        <w:t>(</w:t>
      </w:r>
      <w:proofErr w:type="gramEnd"/>
      <w:r w:rsidRPr="00F9373E">
        <w:rPr>
          <w:sz w:val="18"/>
        </w:rPr>
        <w:t>tf.types.float32)</w:t>
      </w:r>
      <w:r w:rsidRPr="00F9373E">
        <w:rPr>
          <w:sz w:val="18"/>
        </w:rPr>
        <w:cr/>
      </w:r>
      <w:r w:rsidR="005447AC">
        <w:rPr>
          <w:sz w:val="18"/>
        </w:rPr>
        <w:tab/>
      </w:r>
      <w:r w:rsidR="005447AC">
        <w:rPr>
          <w:sz w:val="18"/>
        </w:rPr>
        <w:tab/>
      </w:r>
      <w:r w:rsidR="005447AC">
        <w:rPr>
          <w:sz w:val="18"/>
        </w:rPr>
        <w:tab/>
      </w:r>
      <w:r w:rsidRPr="00F9373E">
        <w:rPr>
          <w:sz w:val="18"/>
        </w:rPr>
        <w:t xml:space="preserve">input2 = </w:t>
      </w:r>
      <w:proofErr w:type="spellStart"/>
      <w:proofErr w:type="gramStart"/>
      <w:r w:rsidRPr="00F9373E">
        <w:rPr>
          <w:sz w:val="18"/>
        </w:rPr>
        <w:t>tf.placeholder</w:t>
      </w:r>
      <w:proofErr w:type="spellEnd"/>
      <w:r w:rsidRPr="00F9373E">
        <w:rPr>
          <w:sz w:val="18"/>
        </w:rPr>
        <w:t>(</w:t>
      </w:r>
      <w:proofErr w:type="gramEnd"/>
      <w:r w:rsidRPr="00F9373E">
        <w:rPr>
          <w:sz w:val="18"/>
        </w:rPr>
        <w:t>tf.types.float32)</w:t>
      </w:r>
      <w:r w:rsidRPr="00F9373E">
        <w:rPr>
          <w:sz w:val="18"/>
        </w:rPr>
        <w:cr/>
      </w:r>
      <w:r w:rsidR="005447AC">
        <w:rPr>
          <w:sz w:val="18"/>
        </w:rPr>
        <w:tab/>
      </w:r>
      <w:r w:rsidR="005447AC">
        <w:rPr>
          <w:sz w:val="18"/>
        </w:rPr>
        <w:tab/>
      </w:r>
      <w:r w:rsidR="005447AC">
        <w:rPr>
          <w:sz w:val="18"/>
        </w:rPr>
        <w:tab/>
      </w:r>
      <w:proofErr w:type="gramStart"/>
      <w:r w:rsidRPr="00F9373E">
        <w:rPr>
          <w:sz w:val="18"/>
        </w:rPr>
        <w:t>output</w:t>
      </w:r>
      <w:proofErr w:type="gramEnd"/>
      <w:r w:rsidRPr="00F9373E">
        <w:rPr>
          <w:sz w:val="18"/>
        </w:rPr>
        <w:t xml:space="preserve"> = </w:t>
      </w:r>
      <w:proofErr w:type="spellStart"/>
      <w:r w:rsidRPr="00F9373E">
        <w:rPr>
          <w:sz w:val="18"/>
        </w:rPr>
        <w:t>tf.mul</w:t>
      </w:r>
      <w:proofErr w:type="spellEnd"/>
      <w:r w:rsidRPr="00F9373E">
        <w:rPr>
          <w:sz w:val="18"/>
        </w:rPr>
        <w:t>(input1, input2)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lastRenderedPageBreak/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proofErr w:type="gramStart"/>
      <w:r w:rsidRPr="00F9373E">
        <w:rPr>
          <w:sz w:val="18"/>
        </w:rPr>
        <w:t>with</w:t>
      </w:r>
      <w:proofErr w:type="gramEnd"/>
      <w:r w:rsidRPr="00F9373E">
        <w:rPr>
          <w:sz w:val="18"/>
        </w:rPr>
        <w:t xml:space="preserve"> </w:t>
      </w:r>
      <w:proofErr w:type="spellStart"/>
      <w:r w:rsidRPr="00F9373E">
        <w:rPr>
          <w:sz w:val="18"/>
        </w:rPr>
        <w:t>tf.Session</w:t>
      </w:r>
      <w:proofErr w:type="spellEnd"/>
      <w:r w:rsidRPr="00F9373E">
        <w:rPr>
          <w:sz w:val="18"/>
        </w:rPr>
        <w:t xml:space="preserve">() as </w:t>
      </w:r>
      <w:proofErr w:type="spellStart"/>
      <w:r w:rsidRPr="00F9373E">
        <w:rPr>
          <w:sz w:val="18"/>
        </w:rPr>
        <w:t>sess</w:t>
      </w:r>
      <w:proofErr w:type="spellEnd"/>
      <w:r w:rsidRPr="00F9373E">
        <w:rPr>
          <w:sz w:val="18"/>
        </w:rPr>
        <w:t>:</w:t>
      </w:r>
      <w:r w:rsidRPr="00F9373E">
        <w:rPr>
          <w:sz w:val="18"/>
        </w:rPr>
        <w:cr/>
        <w:t xml:space="preserve"> </w:t>
      </w:r>
      <w:r w:rsidR="005447AC">
        <w:rPr>
          <w:sz w:val="18"/>
        </w:rPr>
        <w:tab/>
      </w:r>
      <w:r w:rsidR="005447AC">
        <w:rPr>
          <w:sz w:val="18"/>
        </w:rPr>
        <w:tab/>
      </w:r>
      <w:r w:rsidR="005447AC">
        <w:rPr>
          <w:sz w:val="18"/>
        </w:rPr>
        <w:tab/>
      </w:r>
      <w:r w:rsidR="005447AC">
        <w:rPr>
          <w:sz w:val="18"/>
        </w:rPr>
        <w:tab/>
      </w:r>
      <w:proofErr w:type="gramStart"/>
      <w:r w:rsidRPr="00F9373E">
        <w:rPr>
          <w:sz w:val="18"/>
        </w:rPr>
        <w:t>print</w:t>
      </w:r>
      <w:proofErr w:type="gramEnd"/>
      <w:r w:rsidRPr="00F9373E">
        <w:rPr>
          <w:sz w:val="18"/>
        </w:rPr>
        <w:t xml:space="preserve"> </w:t>
      </w:r>
      <w:proofErr w:type="spellStart"/>
      <w:r w:rsidRPr="00F9373E">
        <w:rPr>
          <w:sz w:val="18"/>
        </w:rPr>
        <w:t>sess.run</w:t>
      </w:r>
      <w:proofErr w:type="spellEnd"/>
      <w:r w:rsidRPr="00F9373E">
        <w:rPr>
          <w:sz w:val="18"/>
        </w:rPr>
        <w:t xml:space="preserve">([output], </w:t>
      </w:r>
      <w:proofErr w:type="spellStart"/>
      <w:r w:rsidRPr="00F9373E">
        <w:rPr>
          <w:sz w:val="18"/>
        </w:rPr>
        <w:t>feed_dict</w:t>
      </w:r>
      <w:proofErr w:type="spellEnd"/>
      <w:r w:rsidRPr="00F9373E">
        <w:rPr>
          <w:sz w:val="18"/>
        </w:rPr>
        <w:t>={input1:[7.], input2:[2.]})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>2. 完整教程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2.1 总</w:t>
      </w:r>
      <w:proofErr w:type="gramStart"/>
      <w:r w:rsidRPr="00F9373E">
        <w:rPr>
          <w:sz w:val="18"/>
        </w:rPr>
        <w:t>览</w:t>
      </w:r>
      <w:proofErr w:type="gramEnd"/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2.2 MNIST数据下载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2.3 MNIST入门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将图片数组展开成一维向量，利用</w:t>
      </w:r>
      <w:proofErr w:type="spellStart"/>
      <w:r w:rsidRPr="00F9373E">
        <w:rPr>
          <w:sz w:val="18"/>
        </w:rPr>
        <w:t>softmax</w:t>
      </w:r>
      <w:proofErr w:type="spellEnd"/>
      <w:r w:rsidRPr="00F9373E">
        <w:rPr>
          <w:sz w:val="18"/>
        </w:rPr>
        <w:t>进行分类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softmax</w:t>
      </w:r>
      <w:proofErr w:type="spellEnd"/>
      <w:r w:rsidRPr="00F9373E">
        <w:rPr>
          <w:sz w:val="18"/>
        </w:rPr>
        <w:t>回归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(1)对图片</w:t>
      </w:r>
      <w:proofErr w:type="gramStart"/>
      <w:r w:rsidRPr="00F9373E">
        <w:rPr>
          <w:sz w:val="18"/>
        </w:rPr>
        <w:t>像素值</w:t>
      </w:r>
      <w:proofErr w:type="gramEnd"/>
      <w:r w:rsidRPr="00F9373E">
        <w:rPr>
          <w:sz w:val="18"/>
        </w:rPr>
        <w:t>进行加权求和再加偏置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</w:r>
      <w:r w:rsidR="008D1748">
        <w:rPr>
          <w:rFonts w:ascii="方正喵呜体" w:eastAsia="方正喵呜体"/>
          <w:noProof/>
          <w:sz w:val="28"/>
          <w:szCs w:val="28"/>
        </w:rPr>
        <w:drawing>
          <wp:inline distT="0" distB="0" distL="0" distR="0">
            <wp:extent cx="2277374" cy="1184306"/>
            <wp:effectExtent l="0" t="0" r="8890" b="0"/>
            <wp:docPr id="4" name="图片 4" descr="C:\Users\羽落苍穹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羽落苍穹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41" cy="11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(2)</w:t>
      </w:r>
      <w:proofErr w:type="spellStart"/>
      <w:r w:rsidRPr="00F9373E">
        <w:rPr>
          <w:sz w:val="18"/>
        </w:rPr>
        <w:t>softmax</w:t>
      </w:r>
      <w:proofErr w:type="spellEnd"/>
      <w:r w:rsidRPr="00F9373E">
        <w:rPr>
          <w:sz w:val="18"/>
        </w:rPr>
        <w:t>(x) = normalize(</w:t>
      </w:r>
      <w:proofErr w:type="spellStart"/>
      <w:r w:rsidRPr="00F9373E">
        <w:rPr>
          <w:sz w:val="18"/>
        </w:rPr>
        <w:t>exp</w:t>
      </w:r>
      <w:proofErr w:type="spellEnd"/>
      <w:r w:rsidRPr="00F9373E">
        <w:rPr>
          <w:sz w:val="18"/>
        </w:rPr>
        <w:t>(x))，将线性输出转换为概率值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交叉</w:t>
      </w:r>
      <w:proofErr w:type="gramStart"/>
      <w:r w:rsidRPr="00F9373E">
        <w:rPr>
          <w:sz w:val="18"/>
        </w:rPr>
        <w:t>熵</w:t>
      </w:r>
      <w:proofErr w:type="gramEnd"/>
      <w:r w:rsidRPr="00F9373E">
        <w:rPr>
          <w:sz w:val="18"/>
        </w:rPr>
        <w:t>损失函数计算的是100幅图片的交叉</w:t>
      </w:r>
      <w:proofErr w:type="gramStart"/>
      <w:r w:rsidRPr="00F9373E">
        <w:rPr>
          <w:sz w:val="18"/>
        </w:rPr>
        <w:t>熵</w:t>
      </w:r>
      <w:proofErr w:type="gramEnd"/>
      <w:r w:rsidRPr="00F9373E">
        <w:rPr>
          <w:sz w:val="18"/>
        </w:rPr>
        <w:t>总和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tf.equal</w:t>
      </w:r>
      <w:proofErr w:type="spellEnd"/>
      <w:r w:rsidRPr="00F9373E">
        <w:rPr>
          <w:sz w:val="18"/>
        </w:rPr>
        <w:t>(</w:t>
      </w:r>
      <w:proofErr w:type="spellStart"/>
      <w:r w:rsidRPr="00F9373E">
        <w:rPr>
          <w:sz w:val="18"/>
        </w:rPr>
        <w:t>tf.argmax</w:t>
      </w:r>
      <w:proofErr w:type="spellEnd"/>
      <w:r w:rsidRPr="00F9373E">
        <w:rPr>
          <w:sz w:val="18"/>
        </w:rPr>
        <w:t xml:space="preserve">(y,1), </w:t>
      </w:r>
      <w:proofErr w:type="spellStart"/>
      <w:r w:rsidRPr="00F9373E">
        <w:rPr>
          <w:sz w:val="18"/>
        </w:rPr>
        <w:t>tf.argmax</w:t>
      </w:r>
      <w:proofErr w:type="spellEnd"/>
      <w:r w:rsidRPr="00F9373E">
        <w:rPr>
          <w:sz w:val="18"/>
        </w:rPr>
        <w:t>(y_,1)) 找出某个Tensor对象在某一列上其数据最大</w:t>
      </w:r>
      <w:proofErr w:type="gramStart"/>
      <w:r w:rsidRPr="00F9373E">
        <w:rPr>
          <w:sz w:val="18"/>
        </w:rPr>
        <w:t>值所在</w:t>
      </w:r>
      <w:proofErr w:type="gramEnd"/>
      <w:r w:rsidRPr="00F9373E">
        <w:rPr>
          <w:sz w:val="18"/>
        </w:rPr>
        <w:t>的索引值，然后用</w:t>
      </w:r>
      <w:proofErr w:type="spellStart"/>
      <w:r w:rsidRPr="00F9373E">
        <w:rPr>
          <w:sz w:val="18"/>
        </w:rPr>
        <w:t>tf.equal</w:t>
      </w:r>
      <w:proofErr w:type="spellEnd"/>
      <w:r w:rsidRPr="00F9373E">
        <w:rPr>
          <w:sz w:val="18"/>
        </w:rPr>
        <w:t>检测索引位置是否匹配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proofErr w:type="spellStart"/>
      <w:r w:rsidRPr="00F9373E">
        <w:rPr>
          <w:sz w:val="18"/>
        </w:rPr>
        <w:t>tf.cast</w:t>
      </w:r>
      <w:proofErr w:type="spellEnd"/>
      <w:r w:rsidRPr="00F9373E">
        <w:rPr>
          <w:sz w:val="18"/>
        </w:rPr>
        <w:t>(</w:t>
      </w:r>
      <w:proofErr w:type="spellStart"/>
      <w:r w:rsidRPr="00F9373E">
        <w:rPr>
          <w:sz w:val="18"/>
        </w:rPr>
        <w:t>correct_prediction</w:t>
      </w:r>
      <w:proofErr w:type="spellEnd"/>
      <w:r w:rsidRPr="00F9373E">
        <w:rPr>
          <w:sz w:val="18"/>
        </w:rPr>
        <w:t>, "float") 将布尔值变为浮点数（1、0）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2.4 MNIST进阶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计算图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  <w:r w:rsidRPr="00F9373E">
        <w:rPr>
          <w:sz w:val="18"/>
        </w:rPr>
        <w:tab/>
        <w:t>在Python内部构建计算图，然后完全在Python外部运行，以及安排哪一部分被运行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  <w:t>Q：</w:t>
      </w:r>
      <w:proofErr w:type="spellStart"/>
      <w:r w:rsidRPr="00F9373E">
        <w:rPr>
          <w:sz w:val="18"/>
        </w:rPr>
        <w:t>eval</w:t>
      </w:r>
      <w:proofErr w:type="spellEnd"/>
      <w:r w:rsidRPr="00F9373E">
        <w:rPr>
          <w:sz w:val="18"/>
        </w:rPr>
        <w:t>()函数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</w:r>
      <w:r w:rsidRPr="00F9373E">
        <w:rPr>
          <w:sz w:val="18"/>
        </w:rPr>
        <w:tab/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>10.参考文献</w:t>
      </w:r>
    </w:p>
    <w:p w:rsidR="00B74A6E" w:rsidRPr="00F9373E" w:rsidRDefault="00B74A6E" w:rsidP="00B74A6E">
      <w:pPr>
        <w:rPr>
          <w:sz w:val="18"/>
        </w:rPr>
      </w:pPr>
      <w:r w:rsidRPr="00F9373E">
        <w:rPr>
          <w:sz w:val="18"/>
        </w:rPr>
        <w:tab/>
        <w:t>常用函数 http://blog.csdn.net/u014595019/article/details/52805444</w:t>
      </w:r>
    </w:p>
    <w:p w:rsidR="00E43823" w:rsidRDefault="00B74A6E" w:rsidP="00B74A6E">
      <w:pPr>
        <w:rPr>
          <w:sz w:val="18"/>
        </w:rPr>
      </w:pPr>
      <w:r w:rsidRPr="00F9373E">
        <w:rPr>
          <w:sz w:val="18"/>
        </w:rPr>
        <w:tab/>
        <w:t xml:space="preserve">优化器 </w:t>
      </w:r>
      <w:hyperlink r:id="rId7" w:history="1">
        <w:r w:rsidR="008E780C" w:rsidRPr="0092558F">
          <w:rPr>
            <w:rStyle w:val="a3"/>
            <w:sz w:val="18"/>
          </w:rPr>
          <w:t>http://blog.csdn.net/xierhacker/article/details/53174558</w:t>
        </w:r>
      </w:hyperlink>
    </w:p>
    <w:p w:rsidR="008E780C" w:rsidRDefault="008E780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613752" w:rsidRPr="00135FA2" w:rsidRDefault="00613752" w:rsidP="00613752">
      <w:pPr>
        <w:jc w:val="center"/>
        <w:rPr>
          <w:rFonts w:hint="eastAsia"/>
          <w:sz w:val="24"/>
        </w:rPr>
      </w:pPr>
      <w:proofErr w:type="spellStart"/>
      <w:r w:rsidRPr="00135FA2">
        <w:rPr>
          <w:rFonts w:hint="eastAsia"/>
          <w:sz w:val="24"/>
        </w:rPr>
        <w:lastRenderedPageBreak/>
        <w:t>TensorFlow</w:t>
      </w:r>
      <w:proofErr w:type="spellEnd"/>
      <w:proofErr w:type="gramStart"/>
      <w:r w:rsidR="00F06ECD">
        <w:rPr>
          <w:rFonts w:hint="eastAsia"/>
          <w:sz w:val="24"/>
        </w:rPr>
        <w:t>莫烦教程</w:t>
      </w:r>
      <w:proofErr w:type="gramEnd"/>
      <w:r w:rsidR="00F858C9">
        <w:rPr>
          <w:rFonts w:hint="eastAsia"/>
          <w:sz w:val="24"/>
        </w:rPr>
        <w:t>笔记</w:t>
      </w:r>
    </w:p>
    <w:p w:rsidR="00C366FA" w:rsidRPr="00C366FA" w:rsidRDefault="00C366FA" w:rsidP="00C366FA">
      <w:pPr>
        <w:rPr>
          <w:sz w:val="18"/>
        </w:rPr>
      </w:pPr>
      <w:r w:rsidRPr="00C366FA">
        <w:rPr>
          <w:rFonts w:hint="eastAsia"/>
          <w:sz w:val="18"/>
        </w:rPr>
        <w:t>结构：有向图</w:t>
      </w:r>
    </w:p>
    <w:p w:rsidR="00C366FA" w:rsidRPr="00C366FA" w:rsidRDefault="00C366FA" w:rsidP="00C366FA">
      <w:pPr>
        <w:rPr>
          <w:sz w:val="18"/>
        </w:rPr>
      </w:pP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>1.Session会话控制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proofErr w:type="spellStart"/>
      <w:r w:rsidRPr="00C366FA">
        <w:rPr>
          <w:sz w:val="18"/>
        </w:rPr>
        <w:t>Tensorflow</w:t>
      </w:r>
      <w:proofErr w:type="spellEnd"/>
      <w:r w:rsidRPr="00C366FA">
        <w:rPr>
          <w:sz w:val="18"/>
        </w:rPr>
        <w:t>的计算必须在一个Session的上下文中。Session会包含一个计算图，在添加Tensor和Operation的时候，都不会立即进行计算，而是等需要计算Session时，</w:t>
      </w:r>
      <w:proofErr w:type="spellStart"/>
      <w:r w:rsidRPr="00C366FA">
        <w:rPr>
          <w:sz w:val="18"/>
        </w:rPr>
        <w:t>Tensorflow</w:t>
      </w:r>
      <w:proofErr w:type="spellEnd"/>
      <w:r w:rsidRPr="00C366FA">
        <w:rPr>
          <w:sz w:val="18"/>
        </w:rPr>
        <w:t>会知道如何优化和执行图计算。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一个Session会拥有一些资源，不需要时要将资源释放，有两种方式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r w:rsidRPr="00C366FA">
        <w:rPr>
          <w:sz w:val="18"/>
        </w:rPr>
        <w:tab/>
        <w:t>a.调用</w:t>
      </w:r>
      <w:proofErr w:type="spellStart"/>
      <w:r w:rsidRPr="00C366FA">
        <w:rPr>
          <w:sz w:val="18"/>
        </w:rPr>
        <w:t>session.close</w:t>
      </w:r>
      <w:proofErr w:type="spellEnd"/>
      <w:r w:rsidRPr="00C366FA">
        <w:rPr>
          <w:sz w:val="18"/>
        </w:rPr>
        <w:t>()方法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r w:rsidRPr="00C366FA">
        <w:rPr>
          <w:sz w:val="18"/>
        </w:rPr>
        <w:tab/>
        <w:t xml:space="preserve">b.使用with </w:t>
      </w:r>
      <w:proofErr w:type="spellStart"/>
      <w:r w:rsidRPr="00C366FA">
        <w:rPr>
          <w:sz w:val="18"/>
        </w:rPr>
        <w:t>tf.Session</w:t>
      </w:r>
      <w:proofErr w:type="spellEnd"/>
      <w:r w:rsidRPr="00C366FA">
        <w:rPr>
          <w:sz w:val="18"/>
        </w:rPr>
        <w:t xml:space="preserve">() as </w:t>
      </w:r>
      <w:proofErr w:type="spellStart"/>
      <w:r w:rsidRPr="00C366FA">
        <w:rPr>
          <w:sz w:val="18"/>
        </w:rPr>
        <w:t>sess</w:t>
      </w:r>
      <w:proofErr w:type="spellEnd"/>
      <w:r w:rsidRPr="00C366FA">
        <w:rPr>
          <w:sz w:val="18"/>
        </w:rPr>
        <w:t>创建上下文执行，上下文退出时自动释放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>2.Variable变量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常量是constant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如果定义Variable一定要写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r w:rsidRPr="00C366FA">
        <w:rPr>
          <w:sz w:val="18"/>
        </w:rPr>
        <w:tab/>
      </w:r>
      <w:proofErr w:type="spellStart"/>
      <w:r w:rsidRPr="00C366FA">
        <w:rPr>
          <w:sz w:val="18"/>
        </w:rPr>
        <w:t>init</w:t>
      </w:r>
      <w:proofErr w:type="spellEnd"/>
      <w:r w:rsidRPr="00C366FA">
        <w:rPr>
          <w:sz w:val="18"/>
        </w:rPr>
        <w:t xml:space="preserve"> = </w:t>
      </w:r>
      <w:proofErr w:type="spellStart"/>
      <w:r w:rsidRPr="00C366FA">
        <w:rPr>
          <w:sz w:val="18"/>
        </w:rPr>
        <w:t>tf.initialize_all_variables</w:t>
      </w:r>
      <w:proofErr w:type="spellEnd"/>
      <w:r w:rsidRPr="00C366FA">
        <w:rPr>
          <w:sz w:val="18"/>
        </w:rPr>
        <w:t xml:space="preserve">() 以及 </w:t>
      </w:r>
      <w:proofErr w:type="spellStart"/>
      <w:r w:rsidRPr="00C366FA">
        <w:rPr>
          <w:sz w:val="18"/>
        </w:rPr>
        <w:t>sess.</w:t>
      </w:r>
      <w:proofErr w:type="gramStart"/>
      <w:r w:rsidRPr="00C366FA">
        <w:rPr>
          <w:sz w:val="18"/>
        </w:rPr>
        <w:t>run</w:t>
      </w:r>
      <w:proofErr w:type="spellEnd"/>
      <w:r w:rsidRPr="00C366FA">
        <w:rPr>
          <w:sz w:val="18"/>
        </w:rPr>
        <w:t>(</w:t>
      </w:r>
      <w:proofErr w:type="spellStart"/>
      <w:proofErr w:type="gramEnd"/>
      <w:r w:rsidRPr="00C366FA">
        <w:rPr>
          <w:sz w:val="18"/>
        </w:rPr>
        <w:t>init</w:t>
      </w:r>
      <w:proofErr w:type="spellEnd"/>
      <w:r w:rsidRPr="00C366FA">
        <w:rPr>
          <w:sz w:val="18"/>
        </w:rPr>
        <w:t>)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r w:rsidRPr="00C366FA">
        <w:rPr>
          <w:sz w:val="18"/>
        </w:rPr>
        <w:tab/>
        <w:t xml:space="preserve">上面这句也可以写成 </w:t>
      </w:r>
      <w:proofErr w:type="spellStart"/>
      <w:r w:rsidRPr="00C366FA">
        <w:rPr>
          <w:sz w:val="18"/>
        </w:rPr>
        <w:t>tf.initialize_all_</w:t>
      </w:r>
      <w:proofErr w:type="gramStart"/>
      <w:r w:rsidRPr="00C366FA">
        <w:rPr>
          <w:sz w:val="18"/>
        </w:rPr>
        <w:t>variables</w:t>
      </w:r>
      <w:proofErr w:type="spellEnd"/>
      <w:r w:rsidRPr="00C366FA">
        <w:rPr>
          <w:sz w:val="18"/>
        </w:rPr>
        <w:t>(</w:t>
      </w:r>
      <w:proofErr w:type="gramEnd"/>
      <w:r w:rsidRPr="00C366FA">
        <w:rPr>
          <w:sz w:val="18"/>
        </w:rPr>
        <w:t>).run()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>3.Placeholder传入值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用placeholder时，在run的时候再给定输入的值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用到数据字典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>4.激励函数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proofErr w:type="spellStart"/>
      <w:r w:rsidRPr="00C366FA">
        <w:rPr>
          <w:sz w:val="18"/>
        </w:rPr>
        <w:t>relu</w:t>
      </w:r>
      <w:proofErr w:type="spellEnd"/>
      <w:r w:rsidRPr="00C366FA">
        <w:rPr>
          <w:sz w:val="18"/>
        </w:rPr>
        <w:t>、</w:t>
      </w:r>
      <w:proofErr w:type="spellStart"/>
      <w:r w:rsidRPr="00C366FA">
        <w:rPr>
          <w:sz w:val="18"/>
        </w:rPr>
        <w:t>tanh</w:t>
      </w:r>
      <w:proofErr w:type="spellEnd"/>
      <w:r w:rsidRPr="00C366FA">
        <w:rPr>
          <w:sz w:val="18"/>
        </w:rPr>
        <w:t>、sigmoid等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搜索</w:t>
      </w:r>
      <w:proofErr w:type="spellStart"/>
      <w:r w:rsidRPr="00C366FA">
        <w:rPr>
          <w:sz w:val="18"/>
        </w:rPr>
        <w:t>tensorflow</w:t>
      </w:r>
      <w:proofErr w:type="spellEnd"/>
      <w:r w:rsidRPr="00C366FA">
        <w:rPr>
          <w:sz w:val="18"/>
        </w:rPr>
        <w:t xml:space="preserve"> activation function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>5.Optimizer优化器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不同之处主要在于学习策略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proofErr w:type="gramStart"/>
      <w:r w:rsidRPr="00C366FA">
        <w:rPr>
          <w:sz w:val="18"/>
        </w:rPr>
        <w:t>class</w:t>
      </w:r>
      <w:proofErr w:type="gramEnd"/>
      <w:r w:rsidRPr="00C366FA">
        <w:rPr>
          <w:sz w:val="18"/>
        </w:rPr>
        <w:t xml:space="preserve"> </w:t>
      </w:r>
      <w:proofErr w:type="spellStart"/>
      <w:r w:rsidRPr="00C366FA">
        <w:rPr>
          <w:sz w:val="18"/>
        </w:rPr>
        <w:t>tf.train.GradientDescentOptimizer</w:t>
      </w:r>
      <w:proofErr w:type="spellEnd"/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>6.Tensorboard可视化框架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>### Windows下暂未成功 ###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 xml:space="preserve">用with </w:t>
      </w:r>
      <w:proofErr w:type="spellStart"/>
      <w:r w:rsidRPr="00C366FA">
        <w:rPr>
          <w:sz w:val="18"/>
        </w:rPr>
        <w:t>t.name_scope</w:t>
      </w:r>
      <w:proofErr w:type="spellEnd"/>
      <w:r w:rsidRPr="00C366FA">
        <w:rPr>
          <w:sz w:val="18"/>
        </w:rPr>
        <w:t>('name'):来人为对每一模块命名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  <w:t xml:space="preserve">用writer = </w:t>
      </w:r>
      <w:proofErr w:type="spellStart"/>
      <w:r w:rsidRPr="00C366FA">
        <w:rPr>
          <w:sz w:val="18"/>
        </w:rPr>
        <w:t>tf.Summary.FileWriter</w:t>
      </w:r>
      <w:proofErr w:type="spellEnd"/>
      <w:r w:rsidRPr="00C366FA">
        <w:rPr>
          <w:sz w:val="18"/>
        </w:rPr>
        <w:t>()在Windows中将其保存为文件，用于查看</w:t>
      </w:r>
    </w:p>
    <w:p w:rsidR="00C366FA" w:rsidRPr="00C366FA" w:rsidRDefault="00C366FA" w:rsidP="00C366FA">
      <w:pPr>
        <w:rPr>
          <w:sz w:val="18"/>
        </w:rPr>
      </w:pPr>
      <w:r w:rsidRPr="00C366FA">
        <w:rPr>
          <w:sz w:val="18"/>
        </w:rPr>
        <w:tab/>
      </w:r>
      <w:proofErr w:type="spellStart"/>
      <w:proofErr w:type="gramStart"/>
      <w:r w:rsidRPr="00C366FA">
        <w:rPr>
          <w:sz w:val="18"/>
        </w:rPr>
        <w:t>tensorboard</w:t>
      </w:r>
      <w:proofErr w:type="spellEnd"/>
      <w:proofErr w:type="gramEnd"/>
      <w:r w:rsidRPr="00C366FA">
        <w:rPr>
          <w:sz w:val="18"/>
        </w:rPr>
        <w:t xml:space="preserve"> --</w:t>
      </w:r>
      <w:proofErr w:type="spellStart"/>
      <w:r w:rsidRPr="00C366FA">
        <w:rPr>
          <w:sz w:val="18"/>
        </w:rPr>
        <w:t>logdir</w:t>
      </w:r>
      <w:proofErr w:type="spellEnd"/>
      <w:r w:rsidRPr="00C366FA">
        <w:rPr>
          <w:sz w:val="18"/>
        </w:rPr>
        <w:t>='logs/'</w:t>
      </w:r>
    </w:p>
    <w:p w:rsidR="008E780C" w:rsidRPr="00F9373E" w:rsidRDefault="00C366FA" w:rsidP="00C366FA">
      <w:pPr>
        <w:rPr>
          <w:sz w:val="18"/>
        </w:rPr>
      </w:pPr>
      <w:r w:rsidRPr="00C366FA">
        <w:rPr>
          <w:sz w:val="18"/>
        </w:rPr>
        <w:tab/>
      </w:r>
      <w:bookmarkStart w:id="0" w:name="_GoBack"/>
      <w:bookmarkEnd w:id="0"/>
    </w:p>
    <w:sectPr w:rsidR="008E780C" w:rsidRPr="00F9373E" w:rsidSect="00153D8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38"/>
    <w:rsid w:val="00135FA2"/>
    <w:rsid w:val="00153D85"/>
    <w:rsid w:val="004D3976"/>
    <w:rsid w:val="005447AC"/>
    <w:rsid w:val="00613752"/>
    <w:rsid w:val="008D1748"/>
    <w:rsid w:val="008E780C"/>
    <w:rsid w:val="00B60238"/>
    <w:rsid w:val="00B74A6E"/>
    <w:rsid w:val="00C366FA"/>
    <w:rsid w:val="00E43823"/>
    <w:rsid w:val="00F06ECD"/>
    <w:rsid w:val="00F858C9"/>
    <w:rsid w:val="00F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6C48"/>
  <w15:chartTrackingRefBased/>
  <w15:docId w15:val="{441A47A5-39BA-42DF-9B71-2927C18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csdn.net/xierhacker/article/details/53174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E633F2-69D0-46FB-834F-26DD74FE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落苍穹</dc:creator>
  <cp:keywords/>
  <dc:description/>
  <cp:lastModifiedBy>羽落苍穹</cp:lastModifiedBy>
  <cp:revision>13</cp:revision>
  <dcterms:created xsi:type="dcterms:W3CDTF">2017-10-15T12:01:00Z</dcterms:created>
  <dcterms:modified xsi:type="dcterms:W3CDTF">2017-10-15T12:04:00Z</dcterms:modified>
</cp:coreProperties>
</file>